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F4047" w:rsidRPr="0057378C" w:rsidRDefault="00113C9B" w:rsidP="00113C9B">
      <w:pPr>
        <w:ind w:left="708"/>
        <w:rPr>
          <w:rFonts w:ascii="Wiesbaden Swing Com" w:hAnsi="Wiesbaden Swing Com"/>
          <w:b/>
          <w:sz w:val="32"/>
        </w:rPr>
      </w:pPr>
      <w:r>
        <w:rPr>
          <w:rFonts w:ascii="Wiesbaden Swing Com" w:hAnsi="Wiesbaden Swing Com"/>
          <w:b/>
          <w:noProof/>
          <w:sz w:val="32"/>
          <w:lang w:eastAsia="de-DE"/>
        </w:rPr>
        <mc:AlternateContent>
          <mc:Choice Requires="wps">
            <w:drawing>
              <wp:anchor distT="0" distB="0" distL="114300" distR="114300" simplePos="0" relativeHeight="251662847" behindDoc="1" locked="0" layoutInCell="1" allowOverlap="1">
                <wp:simplePos x="0" y="0"/>
                <wp:positionH relativeFrom="column">
                  <wp:posOffset>2050416</wp:posOffset>
                </wp:positionH>
                <wp:positionV relativeFrom="paragraph">
                  <wp:posOffset>-462160</wp:posOffset>
                </wp:positionV>
                <wp:extent cx="1707529" cy="1442939"/>
                <wp:effectExtent l="95250" t="114300" r="0" b="0"/>
                <wp:wrapNone/>
                <wp:docPr id="6" name="Herz 6"/>
                <wp:cNvGraphicFramePr/>
                <a:graphic xmlns:a="http://schemas.openxmlformats.org/drawingml/2006/main">
                  <a:graphicData uri="http://schemas.microsoft.com/office/word/2010/wordprocessingShape">
                    <wps:wsp>
                      <wps:cNvSpPr/>
                      <wps:spPr>
                        <a:xfrm rot="20496461">
                          <a:off x="0" y="0"/>
                          <a:ext cx="1707529" cy="1442939"/>
                        </a:xfrm>
                        <a:prstGeom prst="hear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90D6" id="Herz 6" o:spid="_x0000_s1026" style="position:absolute;margin-left:161.45pt;margin-top:-36.4pt;width:134.45pt;height:113.6pt;rotation:-1205359fd;z-index:-251653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529,144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" path="m853765,360735v355735,-841715,1743102,,,1082204c-889338,360735,498029,-480980,853765,360735xe" fillcolor="#cfcdcd [2894]" stroked="f" strokeweight="1pt">
                <v:stroke joinstyle="miter"/>
                <v:path arrowok="t" o:connecttype="custom" o:connectlocs="853765,360735;853765,1442939;853765,360735" o:connectangles="0,0,0"/>
              </v:shape>
            </w:pict>
          </mc:Fallback>
        </mc:AlternateContent>
      </w:r>
      <w:r>
        <w:rPr>
          <w:rFonts w:ascii="Wiesbaden Swing Com" w:hAnsi="Wiesbaden Swing Com"/>
          <w:b/>
          <w:noProof/>
          <w:sz w:val="32"/>
          <w:lang w:eastAsia="de-DE"/>
        </w:rPr>
        <mc:AlternateContent>
          <mc:Choice Requires="wps">
            <w:drawing>
              <wp:anchor distT="0" distB="0" distL="114300" distR="114300" simplePos="0" relativeHeight="251664384" behindDoc="1" locked="0" layoutInCell="1" allowOverlap="1">
                <wp:simplePos x="0" y="0"/>
                <wp:positionH relativeFrom="margin">
                  <wp:posOffset>-105138</wp:posOffset>
                </wp:positionH>
                <wp:positionV relativeFrom="paragraph">
                  <wp:posOffset>297634</wp:posOffset>
                </wp:positionV>
                <wp:extent cx="4614817" cy="119380"/>
                <wp:effectExtent l="0" t="0" r="0" b="0"/>
                <wp:wrapNone/>
                <wp:docPr id="1" name="Abgerundetes Rechteck 1"/>
                <wp:cNvGraphicFramePr/>
                <a:graphic xmlns:a="http://schemas.openxmlformats.org/drawingml/2006/main">
                  <a:graphicData uri="http://schemas.microsoft.com/office/word/2010/wordprocessingShape">
                    <wps:wsp>
                      <wps:cNvSpPr/>
                      <wps:spPr>
                        <a:xfrm>
                          <a:off x="0" y="0"/>
                          <a:ext cx="4614817" cy="11938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DD1F6C" id="Abgerundetes Rechteck 1" o:spid="_x0000_s1026" style="position:absolute;margin-left:-8.3pt;margin-top:23.45pt;width:363.35pt;height:9.4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" fillcolor="#c00000" stroked="f" strokeweight="1pt">
                <v:stroke joinstyle="miter"/>
                <w10:wrap anchorx="margin"/>
              </v:roundrect>
            </w:pict>
          </mc:Fallback>
        </mc:AlternateContent>
      </w:r>
      <w:r>
        <w:rPr>
          <w:rFonts w:ascii="Wiesbaden Swing Com" w:hAnsi="Wiesbaden Swing Com"/>
          <w:b/>
          <w:noProof/>
          <w:sz w:val="32"/>
          <w:lang w:eastAsia="de-DE"/>
        </w:rPr>
        <mc:AlternateContent>
          <mc:Choice Requires="wps">
            <w:drawing>
              <wp:anchor distT="0" distB="0" distL="114300" distR="114300" simplePos="0" relativeHeight="251660288" behindDoc="0" locked="0" layoutInCell="1" allowOverlap="1">
                <wp:simplePos x="0" y="0"/>
                <wp:positionH relativeFrom="column">
                  <wp:posOffset>4112714</wp:posOffset>
                </wp:positionH>
                <wp:positionV relativeFrom="paragraph">
                  <wp:posOffset>-690880</wp:posOffset>
                </wp:positionV>
                <wp:extent cx="1654629" cy="1109980"/>
                <wp:effectExtent l="0" t="0" r="3175" b="0"/>
                <wp:wrapNone/>
                <wp:docPr id="2" name="Rechteck 2"/>
                <wp:cNvGraphicFramePr/>
                <a:graphic xmlns:a="http://schemas.openxmlformats.org/drawingml/2006/main">
                  <a:graphicData uri="http://schemas.microsoft.com/office/word/2010/wordprocessingShape">
                    <wps:wsp>
                      <wps:cNvSpPr/>
                      <wps:spPr>
                        <a:xfrm>
                          <a:off x="0" y="0"/>
                          <a:ext cx="1654629" cy="1109980"/>
                        </a:xfrm>
                        <a:prstGeom prst="rect">
                          <a:avLst/>
                        </a:prstGeom>
                        <a:blipFill dpi="0" rotWithShape="1">
                          <a:blip r:embed="rId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EF8562" id="Rechteck 2" o:spid="_x0000_s1026" style="position:absolute;margin-left:323.85pt;margin-top:-54.4pt;width:130.3pt;height:8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" stroked="f" strokeweight="1pt">
                <v:fill r:id="rId6" o:title="" recolor="t" rotate="t" type="frame"/>
              </v:rect>
            </w:pict>
          </mc:Fallback>
        </mc:AlternateContent>
      </w:r>
      <w:r w:rsidR="00F40156" w:rsidRPr="0057378C">
        <w:rPr>
          <w:rFonts w:ascii="Wiesbaden Swing Com" w:hAnsi="Wiesbaden Swing Com"/>
          <w:b/>
          <w:sz w:val="32"/>
        </w:rPr>
        <w:t>Geschenkeaktion der Caritas Kulmbach</w:t>
      </w:r>
    </w:p>
    <w:p w:rsidR="00FA270E" w:rsidRDefault="008A673D">
      <w:r>
        <w:rPr>
          <w:noProof/>
          <w:lang w:eastAsia="de-DE"/>
        </w:rPr>
        <mc:AlternateContent>
          <mc:Choice Requires="wps">
            <w:drawing>
              <wp:anchor distT="0" distB="0" distL="114300" distR="114300" simplePos="0" relativeHeight="251665408" behindDoc="1" locked="0" layoutInCell="1" allowOverlap="1">
                <wp:simplePos x="0" y="0"/>
                <wp:positionH relativeFrom="column">
                  <wp:posOffset>2125980</wp:posOffset>
                </wp:positionH>
                <wp:positionV relativeFrom="paragraph">
                  <wp:posOffset>861060</wp:posOffset>
                </wp:positionV>
                <wp:extent cx="794657" cy="838200"/>
                <wp:effectExtent l="0" t="19050" r="24765" b="0"/>
                <wp:wrapNone/>
                <wp:docPr id="7" name="Herz 7"/>
                <wp:cNvGraphicFramePr/>
                <a:graphic xmlns:a="http://schemas.openxmlformats.org/drawingml/2006/main">
                  <a:graphicData uri="http://schemas.microsoft.com/office/word/2010/wordprocessingShape">
                    <wps:wsp>
                      <wps:cNvSpPr/>
                      <wps:spPr>
                        <a:xfrm rot="297392">
                          <a:off x="0" y="0"/>
                          <a:ext cx="794657" cy="838200"/>
                        </a:xfrm>
                        <a:prstGeom prst="hear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BA732" id="Herz 7" o:spid="_x0000_s1026" style="position:absolute;margin-left:167.4pt;margin-top:67.8pt;width:62.55pt;height:66pt;rotation:324831fd;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794657,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" path="m397329,209550v165553,-488950,811212,,,628650c-413884,209550,231775,-279400,397329,209550xe" fillcolor="#cfcdcd [2894]" stroked="f" strokeweight="1pt">
                <v:stroke joinstyle="miter"/>
                <v:path arrowok="t" o:connecttype="custom" o:connectlocs="397329,209550;397329,838200;397329,209550" o:connectangles="0,0,0"/>
              </v:shape>
            </w:pict>
          </mc:Fallback>
        </mc:AlternateContent>
      </w:r>
      <w:r w:rsidR="00113C9B">
        <w:rPr>
          <w:noProof/>
          <w:lang w:eastAsia="de-DE"/>
        </w:rPr>
        <mc:AlternateContent>
          <mc:Choice Requires="wps">
            <w:drawing>
              <wp:anchor distT="0" distB="0" distL="114300" distR="114300" simplePos="0" relativeHeight="251663360" behindDoc="1" locked="0" layoutInCell="1" allowOverlap="1">
                <wp:simplePos x="0" y="0"/>
                <wp:positionH relativeFrom="column">
                  <wp:posOffset>-159748</wp:posOffset>
                </wp:positionH>
                <wp:positionV relativeFrom="paragraph">
                  <wp:posOffset>1852114</wp:posOffset>
                </wp:positionV>
                <wp:extent cx="1348831" cy="1426028"/>
                <wp:effectExtent l="19050" t="0" r="22860" b="3175"/>
                <wp:wrapNone/>
                <wp:docPr id="5" name="Herz 5"/>
                <wp:cNvGraphicFramePr/>
                <a:graphic xmlns:a="http://schemas.openxmlformats.org/drawingml/2006/main">
                  <a:graphicData uri="http://schemas.microsoft.com/office/word/2010/wordprocessingShape">
                    <wps:wsp>
                      <wps:cNvSpPr/>
                      <wps:spPr>
                        <a:xfrm>
                          <a:off x="0" y="0"/>
                          <a:ext cx="1348831" cy="1426028"/>
                        </a:xfrm>
                        <a:prstGeom prst="hear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C3EFB" id="Herz 5" o:spid="_x0000_s1026" style="position:absolute;margin-left:-12.6pt;margin-top:145.85pt;width:106.2pt;height:112.3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348831,142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" path="m674416,356507v281006,-831850,1376931,,,1069521c-702516,356507,393409,-475343,674416,356507xe" fillcolor="#e7e6e6 [3214]" stroked="f" strokeweight="1pt">
                <v:stroke joinstyle="miter"/>
                <v:path arrowok="t" o:connecttype="custom" o:connectlocs="674416,356507;674416,1426028;674416,356507" o:connectangles="0,0,0"/>
              </v:shape>
            </w:pict>
          </mc:Fallback>
        </mc:AlternateContent>
      </w:r>
      <w:r w:rsidR="00113C9B">
        <w:br/>
      </w:r>
      <w:r w:rsidR="00F40156">
        <w:t>Als kirchliche Einrichtung ist vor allem Weihnachten für uns ein sehr bedeutendes Fest. Tagtäglich begleiten wir Menschen, die mit unterschiedlichsten Anliegen zu uns kommen und Hilfe suchen. Dabei begegnen wir unserem Gegenüber stets mit Respekt,</w:t>
      </w:r>
      <w:r w:rsidR="0057378C">
        <w:t xml:space="preserve"> </w:t>
      </w:r>
      <w:r w:rsidR="00F40156">
        <w:t xml:space="preserve">Liebe und Achtung, unabhängig von Herkunft, Status oder Religion. </w:t>
      </w:r>
      <w:r w:rsidR="00F40156">
        <w:br/>
      </w:r>
      <w:r w:rsidR="00F40156">
        <w:br/>
      </w:r>
      <w:r w:rsidR="00F40156" w:rsidRPr="0057378C">
        <w:rPr>
          <w:rFonts w:ascii="Wiesbaden Swing Com" w:hAnsi="Wiesbaden Swing Com"/>
          <w:b/>
          <w:sz w:val="24"/>
        </w:rPr>
        <w:t>Zielgruppe un</w:t>
      </w:r>
      <w:r w:rsidR="00FA270E" w:rsidRPr="0057378C">
        <w:rPr>
          <w:rFonts w:ascii="Wiesbaden Swing Com" w:hAnsi="Wiesbaden Swing Com"/>
          <w:b/>
          <w:sz w:val="24"/>
        </w:rPr>
        <w:t>serer Geschenkeaktion</w:t>
      </w:r>
      <w:r w:rsidR="000C6D7F">
        <w:rPr>
          <w:rFonts w:ascii="Wiesbaden Swing Com" w:hAnsi="Wiesbaden Swing Com"/>
          <w:b/>
          <w:sz w:val="24"/>
        </w:rPr>
        <w:t xml:space="preserve"> – Seniorinnen und Senioren</w:t>
      </w:r>
      <w:r w:rsidR="00FA270E">
        <w:br/>
        <w:t xml:space="preserve">Viele Menschen werden aus unterschiedlichsten Gründen im Alter bedürftig und müssen den Alltag mit geringen Mitteln bestreiten. Sie haben teilweise Familien gegründet, Kinder bekommen, gearbeitet und bereits sehr viele Dinge erlebt. </w:t>
      </w:r>
      <w:r w:rsidR="00FA270E">
        <w:br/>
        <w:t xml:space="preserve">Wir wollen diesen älteren Menschen mit Ihrer Hilfe eine kleine Freude zum Fest der Liebe bereiten. </w:t>
      </w:r>
    </w:p>
    <w:p w:rsidR="00FA270E" w:rsidRDefault="00FA270E">
      <w:r w:rsidRPr="0057378C">
        <w:rPr>
          <w:rFonts w:ascii="Wiesbaden Swing Com" w:hAnsi="Wiesbaden Swing Com"/>
          <w:b/>
          <w:sz w:val="24"/>
        </w:rPr>
        <w:t>Unsere Wünsche – Wie sollte das Geschenk aussehen?</w:t>
      </w:r>
      <w:r>
        <w:br/>
        <w:t>Un</w:t>
      </w:r>
      <w:r w:rsidR="00972024">
        <w:t xml:space="preserve">sere Aktion ist in zwei Geschenkemöglichkeiten unterteilt. Dabei sollten beide Geschenke einen Wert von </w:t>
      </w:r>
      <w:r w:rsidR="00972024" w:rsidRPr="00972024">
        <w:rPr>
          <w:b/>
        </w:rPr>
        <w:t>10 Euro</w:t>
      </w:r>
      <w:r w:rsidR="00972024">
        <w:t xml:space="preserve"> haben.</w:t>
      </w:r>
      <w:r w:rsidR="00972024">
        <w:br/>
      </w:r>
      <w:r w:rsidR="00972024" w:rsidRPr="0057378C">
        <w:rPr>
          <w:b/>
          <w:sz w:val="24"/>
        </w:rPr>
        <w:t>Weihnachtspäckchen:</w:t>
      </w:r>
      <w:r w:rsidR="00972024" w:rsidRPr="0057378C">
        <w:rPr>
          <w:sz w:val="24"/>
        </w:rPr>
        <w:t xml:space="preserve"> </w:t>
      </w:r>
      <w:r w:rsidR="00972024">
        <w:t>Wir wünschen uns ein festlich verpacktes Päckchen, eventuell mit schönen Weihnachtsgrüßen,  gefüllt mit alltäglich nützlichen Dingen, die Senioren eine Freude bereiten. Dabei wollen wir Ihnen beim Füllen freie Entscheidung lassen. Wir bitten darum</w:t>
      </w:r>
      <w:r w:rsidR="003C6141">
        <w:t>,</w:t>
      </w:r>
      <w:r w:rsidR="00972024">
        <w:t xml:space="preserve"> aus hygienischen Gründen keine verderblichen Sachen einzupacken. Wichtig wäre es zudem das Päckchen</w:t>
      </w:r>
      <w:r w:rsidR="000C6D7F">
        <w:t xml:space="preserve"> dahingehend</w:t>
      </w:r>
      <w:r w:rsidR="00972024">
        <w:t xml:space="preserve"> zu beschrifte</w:t>
      </w:r>
      <w:r w:rsidR="009F48FD">
        <w:t>n</w:t>
      </w:r>
      <w:r w:rsidR="00972024">
        <w:t xml:space="preserve">, ob der Inhalt für eine Frau oder einen Mann geeignet ist. </w:t>
      </w:r>
    </w:p>
    <w:p w:rsidR="00972024" w:rsidRDefault="00113C9B">
      <w:r>
        <w:rPr>
          <w:noProof/>
          <w:lang w:eastAsia="de-DE"/>
        </w:rPr>
        <mc:AlternateContent>
          <mc:Choice Requires="wps">
            <w:drawing>
              <wp:anchor distT="0" distB="0" distL="114300" distR="114300" simplePos="0" relativeHeight="251661312" behindDoc="1" locked="0" layoutInCell="1" allowOverlap="1">
                <wp:simplePos x="0" y="0"/>
                <wp:positionH relativeFrom="column">
                  <wp:posOffset>-123189</wp:posOffset>
                </wp:positionH>
                <wp:positionV relativeFrom="paragraph">
                  <wp:posOffset>354905</wp:posOffset>
                </wp:positionV>
                <wp:extent cx="2506938" cy="2652071"/>
                <wp:effectExtent l="133350" t="95250" r="0" b="0"/>
                <wp:wrapNone/>
                <wp:docPr id="3" name="Herz 3"/>
                <wp:cNvGraphicFramePr/>
                <a:graphic xmlns:a="http://schemas.openxmlformats.org/drawingml/2006/main">
                  <a:graphicData uri="http://schemas.microsoft.com/office/word/2010/wordprocessingShape">
                    <wps:wsp>
                      <wps:cNvSpPr/>
                      <wps:spPr>
                        <a:xfrm rot="20887578">
                          <a:off x="0" y="0"/>
                          <a:ext cx="2506938" cy="2652071"/>
                        </a:xfrm>
                        <a:prstGeom prst="hear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491D" id="Herz 3" o:spid="_x0000_s1026" style="position:absolute;margin-left:-9.7pt;margin-top:27.95pt;width:197.4pt;height:208.8pt;rotation:-77815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6938,265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" path="m1253469,663018v522279,-1547042,2559166,,,1989053c-1305697,663018,731190,-884024,1253469,663018xe" fillcolor="#aeaaaa [2414]" stroked="f" strokeweight="1pt">
                <v:stroke joinstyle="miter"/>
                <v:path arrowok="t" o:connecttype="custom" o:connectlocs="1253469,663018;1253469,2652071;1253469,663018" o:connectangles="0,0,0"/>
              </v:shape>
            </w:pict>
          </mc:Fallback>
        </mc:AlternateContent>
      </w:r>
      <w:r w:rsidR="00972024" w:rsidRPr="0057378C">
        <w:rPr>
          <w:b/>
          <w:sz w:val="24"/>
        </w:rPr>
        <w:t>Geschenkgutschein:</w:t>
      </w:r>
      <w:r w:rsidR="00972024">
        <w:t xml:space="preserve"> Alternativ würden wir uns auch über einen Geschenkgutschein freuen. Dabei ist die Ladenwahl wieder Ihnen überlassen. Schön wäre ein Gutschein von einem Supermarkt, Bäcker, Metzger, Drogeriemarkt, sowie andere Geschäfte, die alltägliche Dinge vertreiben. </w:t>
      </w:r>
      <w:r w:rsidR="0057378C">
        <w:br/>
      </w:r>
    </w:p>
    <w:p w:rsidR="00972024" w:rsidRDefault="0057378C">
      <w:r w:rsidRPr="0057378C">
        <w:rPr>
          <w:rFonts w:ascii="Wiesbaden Swing Com" w:hAnsi="Wiesbaden Swing Com"/>
          <w:b/>
          <w:sz w:val="24"/>
        </w:rPr>
        <w:t>Abgabe der Geschenke</w:t>
      </w:r>
      <w:r>
        <w:br/>
        <w:t xml:space="preserve">Bis zum </w:t>
      </w:r>
      <w:r w:rsidRPr="0057378C">
        <w:rPr>
          <w:b/>
        </w:rPr>
        <w:t>13. Dezember 2019, 12 Uhr</w:t>
      </w:r>
      <w:r>
        <w:t xml:space="preserve"> werden alle Geschenke in unserer Geschäftsstelle, </w:t>
      </w:r>
      <w:r w:rsidRPr="0057378C">
        <w:rPr>
          <w:b/>
        </w:rPr>
        <w:t>Bauergasse 3+5 in Kulmbach</w:t>
      </w:r>
      <w:r>
        <w:t xml:space="preserve"> entgegen genommen. Beachten Sie hierbei bitte unsere Öffnungszeiten, Mo-Fr 09:00 bis 12:00 Uhr und Mo-Do 14:00 bis 16:00 Uhr. </w:t>
      </w:r>
      <w:r>
        <w:br/>
      </w:r>
    </w:p>
    <w:p w:rsidR="00113C9B" w:rsidRDefault="0057378C">
      <w:r w:rsidRPr="0057378C">
        <w:rPr>
          <w:rFonts w:ascii="Wiesbaden Swing Com" w:hAnsi="Wiesbaden Swing Com"/>
          <w:b/>
          <w:sz w:val="24"/>
        </w:rPr>
        <w:t>Verteilung der Geschenke</w:t>
      </w:r>
      <w:r>
        <w:br/>
        <w:t xml:space="preserve">Ihre Geschenke werden in der Woche vom </w:t>
      </w:r>
      <w:r w:rsidRPr="0057378C">
        <w:rPr>
          <w:b/>
        </w:rPr>
        <w:t>16.12 bis 20.12</w:t>
      </w:r>
      <w:r w:rsidRPr="000C6D7F">
        <w:rPr>
          <w:b/>
        </w:rPr>
        <w:t>.</w:t>
      </w:r>
      <w:r w:rsidR="000C6D7F" w:rsidRPr="000C6D7F">
        <w:rPr>
          <w:b/>
        </w:rPr>
        <w:t>2019</w:t>
      </w:r>
      <w:r>
        <w:t xml:space="preserve"> über den Caritasverband Kulmbach verteilt. Dabei arbeiten wir mit unserer Kleiderkammer, sowie Sozialstation und anderen Partnern zusammen, um möglichst viele hilfebed</w:t>
      </w:r>
      <w:r w:rsidR="00113C9B">
        <w:t xml:space="preserve">ürftige Senioren zu erreichen. </w:t>
      </w:r>
    </w:p>
    <w:p w:rsidR="00113C9B" w:rsidRDefault="00082944">
      <w:r>
        <w:rPr>
          <w:b/>
          <w:noProof/>
          <w:lang w:eastAsia="de-DE"/>
        </w:rPr>
        <mc:AlternateContent>
          <mc:Choice Requires="wps">
            <w:drawing>
              <wp:anchor distT="0" distB="0" distL="114300" distR="114300" simplePos="0" relativeHeight="251659263" behindDoc="1" locked="0" layoutInCell="1" allowOverlap="1">
                <wp:simplePos x="0" y="0"/>
                <wp:positionH relativeFrom="column">
                  <wp:posOffset>4146589</wp:posOffset>
                </wp:positionH>
                <wp:positionV relativeFrom="paragraph">
                  <wp:posOffset>285115</wp:posOffset>
                </wp:positionV>
                <wp:extent cx="1708785" cy="1763395"/>
                <wp:effectExtent l="114300" t="95250" r="0" b="0"/>
                <wp:wrapNone/>
                <wp:docPr id="8" name="Herz 8"/>
                <wp:cNvGraphicFramePr/>
                <a:graphic xmlns:a="http://schemas.openxmlformats.org/drawingml/2006/main">
                  <a:graphicData uri="http://schemas.microsoft.com/office/word/2010/wordprocessingShape">
                    <wps:wsp>
                      <wps:cNvSpPr/>
                      <wps:spPr>
                        <a:xfrm rot="20660310">
                          <a:off x="0" y="0"/>
                          <a:ext cx="1708785" cy="1763395"/>
                        </a:xfrm>
                        <a:prstGeom prst="hear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DC5D0" id="Herz 8" o:spid="_x0000_s1026" style="position:absolute;margin-left:326.5pt;margin-top:22.45pt;width:134.55pt;height:138.85pt;rotation:-1026392fd;z-index:-251657217;visibility:visible;mso-wrap-style:square;mso-wrap-distance-left:9pt;mso-wrap-distance-top:0;mso-wrap-distance-right:9pt;mso-wrap-distance-bottom:0;mso-position-horizontal:absolute;mso-position-horizontal-relative:text;mso-position-vertical:absolute;mso-position-vertical-relative:text;v-text-anchor:middle" coordsize="1708785,176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" path="m854393,440849v355996,-1028647,1744384,,,1322546c-889992,440849,498396,-587798,854393,440849xe" fillcolor="#d8d8d8 [2732]" stroked="f" strokeweight="1pt">
                <v:stroke joinstyle="miter"/>
                <v:path arrowok="t" o:connecttype="custom" o:connectlocs="854393,440849;854393,1763395;854393,440849" o:connectangles="0,0,0"/>
              </v:shape>
            </w:pict>
          </mc:Fallback>
        </mc:AlternateContent>
      </w:r>
    </w:p>
    <w:p w:rsidR="00082944" w:rsidRDefault="00082944"/>
    <w:p w:rsidR="00972024" w:rsidRPr="00082944" w:rsidRDefault="00082944" w:rsidP="00082944">
      <w:pPr>
        <w:tabs>
          <w:tab w:val="left" w:pos="3103"/>
        </w:tabs>
        <w:spacing w:line="240" w:lineRule="auto"/>
        <w:rPr>
          <w:b/>
        </w:rPr>
      </w:pPr>
      <w:r w:rsidRPr="00082944">
        <w:rPr>
          <w:b/>
        </w:rPr>
        <w:t xml:space="preserve">Wir bedanken uns sehr herzlich für Ihre Unterstützung,  wünschen eine besinnliche Vorweihnachtszeit und frohe Weihnachten. </w:t>
      </w:r>
    </w:p>
    <w:p w:rsidR="00082944" w:rsidRPr="00082944" w:rsidRDefault="00082944" w:rsidP="00082944">
      <w:pPr>
        <w:tabs>
          <w:tab w:val="left" w:pos="3103"/>
        </w:tabs>
        <w:spacing w:line="240" w:lineRule="auto"/>
        <w:jc w:val="center"/>
        <w:rPr>
          <w:rFonts w:ascii="Wiesbaden Swing Com" w:hAnsi="Wiesbaden Swing Com"/>
          <w:b/>
          <w:sz w:val="24"/>
        </w:rPr>
      </w:pPr>
      <w:r>
        <w:rPr>
          <w:rFonts w:ascii="Wiesbaden Swing Com" w:hAnsi="Wiesbaden Swing Com"/>
        </w:rPr>
        <w:t xml:space="preserve"> </w:t>
      </w:r>
      <w:r>
        <w:rPr>
          <w:rFonts w:ascii="Wiesbaden Swing Com" w:hAnsi="Wiesbaden Swing Com"/>
        </w:rPr>
        <w:tab/>
      </w:r>
      <w:r w:rsidRPr="00082944">
        <w:rPr>
          <w:rFonts w:ascii="Wiesbaden Swing Com" w:hAnsi="Wiesbaden Swing Com"/>
          <w:b/>
          <w:sz w:val="28"/>
        </w:rPr>
        <w:t>Ihr Caritas</w:t>
      </w:r>
      <w:r>
        <w:rPr>
          <w:rFonts w:ascii="Wiesbaden Swing Com" w:hAnsi="Wiesbaden Swing Com"/>
          <w:b/>
          <w:sz w:val="28"/>
        </w:rPr>
        <w:t>t</w:t>
      </w:r>
      <w:r w:rsidRPr="00082944">
        <w:rPr>
          <w:rFonts w:ascii="Wiesbaden Swing Com" w:hAnsi="Wiesbaden Swing Com"/>
          <w:b/>
          <w:sz w:val="28"/>
        </w:rPr>
        <w:t>eam Kulmbach</w:t>
      </w:r>
    </w:p>
    <w:sectPr w:rsidR="00082944" w:rsidRPr="000829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esbaden Swing Com">
    <w:panose1 w:val="0200060509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56"/>
    <w:rsid w:val="00052A1F"/>
    <w:rsid w:val="00082944"/>
    <w:rsid w:val="000C6D7F"/>
    <w:rsid w:val="00113C9B"/>
    <w:rsid w:val="003C6141"/>
    <w:rsid w:val="0057378C"/>
    <w:rsid w:val="005F4047"/>
    <w:rsid w:val="008A673D"/>
    <w:rsid w:val="00972024"/>
    <w:rsid w:val="009F48FD"/>
    <w:rsid w:val="00F40156"/>
    <w:rsid w:val="00FA27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23486-EAC7-472A-A90E-7D531443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67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6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F80B-2CF5-45F5-9D6F-867F0939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Z EI</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cvloefflerl</dc:creator>
  <cp:keywords/>
  <dc:description/>
  <cp:lastModifiedBy>53cvschottd</cp:lastModifiedBy>
  <cp:revision>2</cp:revision>
  <cp:lastPrinted>2019-10-31T08:38:00Z</cp:lastPrinted>
  <dcterms:created xsi:type="dcterms:W3CDTF">2019-11-06T10:06:00Z</dcterms:created>
  <dcterms:modified xsi:type="dcterms:W3CDTF">2019-11-06T10:06:00Z</dcterms:modified>
</cp:coreProperties>
</file>